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EF55A1">
        <w:trPr>
          <w:trHeight w:val="389"/>
        </w:trPr>
        <w:tc>
          <w:tcPr>
            <w:tcW w:w="2665" w:type="dxa"/>
            <w:gridSpan w:val="7"/>
            <w:shd w:val="clear" w:color="auto" w:fill="FFF2CC" w:themeFill="accent4" w:themeFillTint="33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  <w:shd w:val="clear" w:color="auto" w:fill="FFF2CC" w:themeFill="accent4" w:themeFillTint="33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EF55A1">
        <w:trPr>
          <w:trHeight w:val="672"/>
        </w:trPr>
        <w:tc>
          <w:tcPr>
            <w:tcW w:w="2665" w:type="dxa"/>
            <w:gridSpan w:val="7"/>
            <w:shd w:val="clear" w:color="auto" w:fill="FFF2CC" w:themeFill="accent4" w:themeFillTint="33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2CC" w:themeFill="accent4" w:themeFillTint="33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2CC" w:themeFill="accent4" w:themeFillTint="3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2CC" w:themeFill="accent4" w:themeFillTint="3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2CC" w:themeFill="accent4" w:themeFillTint="33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2CC" w:themeFill="accent4" w:themeFillTint="3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  <w:shd w:val="clear" w:color="auto" w:fill="FFF2CC" w:themeFill="accent4" w:themeFillTint="3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  <w:shd w:val="clear" w:color="auto" w:fill="FFF2CC" w:themeFill="accent4" w:themeFillTint="33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2CC" w:themeFill="accent4" w:themeFillTint="33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2CC" w:themeFill="accent4" w:themeFillTint="33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2CC" w:themeFill="accent4" w:themeFillTint="33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2CC" w:themeFill="accent4" w:themeFillTint="33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  <w:shd w:val="clear" w:color="auto" w:fill="FFF2CC" w:themeFill="accent4" w:themeFillTint="33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EF55A1">
              <w:trPr>
                <w:trHeight w:val="465"/>
              </w:trPr>
              <w:tc>
                <w:tcPr>
                  <w:tcW w:w="3436" w:type="dxa"/>
                  <w:shd w:val="clear" w:color="auto" w:fill="FFF2CC" w:themeFill="accent4" w:themeFillTint="33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2CC" w:themeFill="accent4" w:themeFillTint="33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2CC" w:themeFill="accent4" w:themeFillTint="33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EF55A1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2CC" w:themeFill="accent4" w:themeFillTint="33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2CC" w:themeFill="accent4" w:themeFillTint="3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2CC" w:themeFill="accent4" w:themeFillTint="3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2CC" w:themeFill="accent4" w:themeFillTint="33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2CC" w:themeFill="accent4" w:themeFillTint="3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2CC" w:themeFill="accent4" w:themeFillTint="3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  <w:shd w:val="clear" w:color="auto" w:fill="FFF2CC" w:themeFill="accent4" w:themeFillTint="3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2CC" w:themeFill="accent4" w:themeFillTint="33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2CC" w:themeFill="accent4" w:themeFillTint="33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2CC" w:themeFill="accent4" w:themeFillTint="33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2CC" w:themeFill="accent4" w:themeFillTint="33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2CC" w:themeFill="accent4" w:themeFillTint="33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2CC" w:themeFill="accent4" w:themeFillTint="33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EF55A1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shd w:val="clear" w:color="auto" w:fill="FFF2CC" w:themeFill="accent4" w:themeFillTint="33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EF55A1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2876F3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823E07" w14:textId="2A057EEC" w:rsidR="00EF55A1" w:rsidRDefault="00EF55A1" w:rsidP="002876F3">
                  <w:pPr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04884E23" w14:textId="77777777" w:rsidTr="002876F3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892E5" w14:textId="2FE2EDD7" w:rsidR="004557AA" w:rsidRDefault="004557AA" w:rsidP="002876F3">
                  <w:pPr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6A7EBB1B" w:rsidR="002B2BB5" w:rsidRDefault="004A7512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</w:t>
                  </w:r>
                  <w:r w:rsidR="002B2BB5" w:rsidRPr="00293AC2">
                    <w:rPr>
                      <w:rFonts w:cstheme="minorHAnsi"/>
                    </w:rPr>
                    <w:t xml:space="preserve">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2876F3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okoliczność określona w art. 9 ust. 5 ustawy z dnia 27 października 2017 r. o</w:t>
                  </w:r>
                  <w:r w:rsidR="00F56395" w:rsidRPr="002876F3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podstawowej opiece zdrowotnej: </w:t>
                  </w:r>
                </w:p>
                <w:p w14:paraId="4958C1AD" w14:textId="77777777" w:rsidR="003154C5" w:rsidRPr="002876F3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zmiana miejsca zamieszkania</w:t>
                  </w:r>
                </w:p>
                <w:p w14:paraId="6D0AD898" w14:textId="0A658753" w:rsidR="003154C5" w:rsidRPr="002876F3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zaprzestanie udzielania świadczeń </w:t>
                  </w:r>
                  <w:r w:rsidR="0004763A" w:rsidRPr="002876F3">
                    <w:rPr>
                      <w:rFonts w:cstheme="minorHAnsi"/>
                      <w:sz w:val="18"/>
                      <w:szCs w:val="18"/>
                    </w:rPr>
                    <w:t xml:space="preserve">opieki zdrowotnej 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przez wybranego świadczeniodawcę, </w:t>
                  </w:r>
                  <w:r w:rsidR="002B2BB5" w:rsidRPr="002876F3">
                    <w:rPr>
                      <w:rFonts w:cstheme="minorHAnsi"/>
                      <w:sz w:val="18"/>
                      <w:szCs w:val="18"/>
                    </w:rPr>
                    <w:t>lekarza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876F3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 w:rsidRPr="002876F3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>dziedzinie pediatrii</w:t>
                  </w:r>
                  <w:r w:rsidRPr="002876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0D150A65" w14:textId="77777777" w:rsidR="003154C5" w:rsidRPr="002876F3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z innych przyczyn powstałych po stronie świadczeniodawcy (podać jakich)</w:t>
                  </w:r>
                </w:p>
                <w:p w14:paraId="7B3C8FC4" w14:textId="77777777" w:rsidR="003154C5" w:rsidRPr="002876F3" w:rsidRDefault="003154C5" w:rsidP="00F56395">
                  <w:pPr>
                    <w:ind w:left="720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2876F3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931" w:type="dxa"/>
              <w:tblInd w:w="8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7582"/>
            </w:tblGrid>
            <w:tr w:rsidR="004557AA" w14:paraId="5528AE22" w14:textId="77777777" w:rsidTr="002876F3">
              <w:tc>
                <w:tcPr>
                  <w:tcW w:w="1349" w:type="dxa"/>
                  <w:shd w:val="clear" w:color="auto" w:fill="FFFFFF" w:themeFill="background1"/>
                </w:tcPr>
                <w:p w14:paraId="099BE75B" w14:textId="77777777" w:rsidR="00C614EA" w:rsidRPr="002876F3" w:rsidRDefault="004557AA" w:rsidP="002876F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contextualSpacing/>
                    <w:rPr>
                      <w:rFonts w:cstheme="minorHAnsi"/>
                      <w:i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i/>
                      <w:sz w:val="18"/>
                      <w:szCs w:val="18"/>
                    </w:rPr>
                    <w:t xml:space="preserve">Imię i nazwisko </w:t>
                  </w:r>
                </w:p>
                <w:p w14:paraId="5B754A6A" w14:textId="2C0A6A16" w:rsidR="00C614EA" w:rsidRDefault="004557AA" w:rsidP="002876F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contextualSpacing/>
                    <w:rPr>
                      <w:rFonts w:cstheme="minorHAnsi"/>
                      <w:b/>
                    </w:rPr>
                  </w:pPr>
                  <w:r w:rsidRPr="002876F3">
                    <w:rPr>
                      <w:rFonts w:cstheme="minorHAnsi"/>
                      <w:i/>
                      <w:sz w:val="18"/>
                      <w:szCs w:val="18"/>
                    </w:rPr>
                    <w:t xml:space="preserve">lekarza </w:t>
                  </w:r>
                  <w:r w:rsidR="002876F3" w:rsidRPr="002876F3">
                    <w:rPr>
                      <w:rFonts w:cstheme="minorHAnsi"/>
                      <w:i/>
                      <w:sz w:val="18"/>
                      <w:szCs w:val="18"/>
                    </w:rPr>
                    <w:t>POZ</w:t>
                  </w:r>
                </w:p>
              </w:tc>
              <w:tc>
                <w:tcPr>
                  <w:tcW w:w="7582" w:type="dxa"/>
                  <w:shd w:val="clear" w:color="auto" w:fill="FFF2CC" w:themeFill="accent4" w:themeFillTint="33"/>
                  <w:vAlign w:val="bottom"/>
                </w:tcPr>
                <w:p w14:paraId="3DB49E46" w14:textId="2730EAEC" w:rsidR="004557AA" w:rsidRPr="002876F3" w:rsidRDefault="004557AA" w:rsidP="004A7512">
                  <w:pPr>
                    <w:contextualSpacing/>
                    <w:jc w:val="center"/>
                    <w:rPr>
                      <w:rFonts w:cstheme="minorHAnsi"/>
                      <w:bCs/>
                      <w:i/>
                      <w:iCs/>
                      <w:spacing w:val="-4"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1987EA45" w:rsidR="00FC2FE8" w:rsidRDefault="004A7512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</w:t>
                  </w:r>
                  <w:bookmarkStart w:id="0" w:name="_GoBack"/>
                  <w:bookmarkEnd w:id="0"/>
                  <w:r w:rsidR="00FC2FE8" w:rsidRPr="00293AC2">
                    <w:rPr>
                      <w:rFonts w:cstheme="minorHAnsi"/>
                    </w:rPr>
                    <w:t xml:space="preserve">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2876F3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okoliczność określona w art. 9 ust. 5 ustawy z dnia 27 października 2017 r. o</w:t>
                  </w:r>
                  <w:r w:rsidR="00881618" w:rsidRPr="002876F3">
                    <w:rPr>
                      <w:rFonts w:cstheme="minorHAnsi"/>
                      <w:sz w:val="18"/>
                      <w:szCs w:val="18"/>
                    </w:rPr>
                    <w:t xml:space="preserve"> podstawowej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 opiece zdrowotnej: </w:t>
                  </w:r>
                </w:p>
                <w:p w14:paraId="0D84B2E8" w14:textId="77777777" w:rsidR="003154C5" w:rsidRPr="002876F3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zmiana miejsca zamieszkania</w:t>
                  </w:r>
                </w:p>
                <w:p w14:paraId="36D01E03" w14:textId="03BBFACB" w:rsidR="003154C5" w:rsidRPr="002876F3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zaprzestanie udzielania świadczeń </w:t>
                  </w:r>
                  <w:r w:rsidR="0004763A" w:rsidRPr="002876F3">
                    <w:rPr>
                      <w:rFonts w:cstheme="minorHAnsi"/>
                      <w:sz w:val="18"/>
                      <w:szCs w:val="18"/>
                    </w:rPr>
                    <w:t xml:space="preserve">opieki zdrowotnej 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przez wybranego świadczeniodawcę, </w:t>
                  </w:r>
                  <w:r w:rsidR="002B2BB5" w:rsidRPr="002876F3">
                    <w:rPr>
                      <w:rFonts w:cstheme="minorHAnsi"/>
                      <w:sz w:val="18"/>
                      <w:szCs w:val="18"/>
                    </w:rPr>
                    <w:t>lekarza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876F3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 w:rsidRPr="002876F3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r w:rsidRPr="002876F3">
                    <w:rPr>
                      <w:rFonts w:cstheme="minorHAnsi"/>
                      <w:sz w:val="18"/>
                      <w:szCs w:val="18"/>
                    </w:rPr>
                    <w:t>dziedzinie pediatrii</w:t>
                  </w:r>
                  <w:r w:rsidRPr="002876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782899A8" w14:textId="77777777" w:rsidR="003154C5" w:rsidRPr="002876F3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z innych przyczyn powstałych po stronie świadczeniodawcy (podać jakich)</w:t>
                  </w:r>
                </w:p>
                <w:p w14:paraId="489BCA40" w14:textId="77777777" w:rsidR="003154C5" w:rsidRPr="002876F3" w:rsidRDefault="00BA7C11" w:rsidP="00BA7C11">
                  <w:pPr>
                    <w:ind w:left="720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 xml:space="preserve">    </w:t>
                  </w:r>
                  <w:r w:rsidR="003154C5" w:rsidRPr="002876F3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2876F3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2876F3">
                    <w:rPr>
                      <w:rFonts w:cstheme="minorHAnsi"/>
                      <w:sz w:val="18"/>
                      <w:szCs w:val="18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2876F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622065FA" w14:textId="77777777" w:rsidR="002876F3" w:rsidRDefault="002876F3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113D6FD7" w14:textId="77777777" w:rsidR="002876F3" w:rsidRDefault="002876F3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5CF28FDD" w14:textId="77777777" w:rsidR="002876F3" w:rsidRDefault="002876F3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1123480D" w14:textId="77777777" w:rsidR="002876F3" w:rsidRDefault="002876F3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584A6524" w14:textId="77777777" w:rsidR="002876F3" w:rsidRDefault="002876F3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48AA3AE8" w14:textId="118FE4D4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BB220" w14:textId="77777777" w:rsidR="009C2464" w:rsidRDefault="009C2464" w:rsidP="00C36864">
      <w:pPr>
        <w:spacing w:after="0" w:line="240" w:lineRule="auto"/>
      </w:pPr>
      <w:r>
        <w:separator/>
      </w:r>
    </w:p>
  </w:endnote>
  <w:endnote w:type="continuationSeparator" w:id="0">
    <w:p w14:paraId="78DC8DBE" w14:textId="77777777" w:rsidR="009C2464" w:rsidRDefault="009C2464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351F2" w14:textId="77777777" w:rsidR="009C2464" w:rsidRDefault="009C2464" w:rsidP="00C36864">
      <w:pPr>
        <w:spacing w:after="0" w:line="240" w:lineRule="auto"/>
      </w:pPr>
      <w:r>
        <w:separator/>
      </w:r>
    </w:p>
  </w:footnote>
  <w:footnote w:type="continuationSeparator" w:id="0">
    <w:p w14:paraId="6B88A5CA" w14:textId="77777777" w:rsidR="009C2464" w:rsidRDefault="009C2464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876F3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A7512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9C2464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EF55A1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853431F52FB24E81CFCEC5A5C2FBD1" ma:contentTypeVersion="12" ma:contentTypeDescription="Utwórz nowy dokument." ma:contentTypeScope="" ma:versionID="e4e0497b9b758c9ae26f9dd0027ae707">
  <xsd:schema xmlns:xsd="http://www.w3.org/2001/XMLSchema" xmlns:xs="http://www.w3.org/2001/XMLSchema" xmlns:p="http://schemas.microsoft.com/office/2006/metadata/properties" xmlns:ns3="bc2ea284-2899-4fa0-af37-3bb5bd4f86c9" xmlns:ns4="d67a8030-9211-40f0-a9eb-d6cbb250a054" targetNamespace="http://schemas.microsoft.com/office/2006/metadata/properties" ma:root="true" ma:fieldsID="f752c3d9aaa56d626511ee37f26d9ed8" ns3:_="" ns4:_="">
    <xsd:import namespace="bc2ea284-2899-4fa0-af37-3bb5bd4f86c9"/>
    <xsd:import namespace="d67a8030-9211-40f0-a9eb-d6cbb250a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ea284-2899-4fa0-af37-3bb5bd4f8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a8030-9211-40f0-a9eb-d6cbb250a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1530-DD48-4515-BC1D-5D12832F1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CB36-38A4-4289-A1EE-32EAA3AE3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ea284-2899-4fa0-af37-3bb5bd4f86c9"/>
    <ds:schemaRef ds:uri="d67a8030-9211-40f0-a9eb-d6cbb250a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FFBBA-701C-475F-AC2B-BE46559C4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66A12-B6C8-4A51-9561-C1FCC13B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erweryn Partyński</cp:lastModifiedBy>
  <cp:revision>3</cp:revision>
  <cp:lastPrinted>2018-02-12T15:16:00Z</cp:lastPrinted>
  <dcterms:created xsi:type="dcterms:W3CDTF">2020-06-18T07:25:00Z</dcterms:created>
  <dcterms:modified xsi:type="dcterms:W3CDTF">2020-08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53431F52FB24E81CFCEC5A5C2FBD1</vt:lpwstr>
  </property>
</Properties>
</file>